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5412">
        <w:rPr>
          <w:rFonts w:ascii="Times New Roman" w:hAnsi="Times New Roman" w:cs="Times New Roman"/>
          <w:sz w:val="24"/>
          <w:szCs w:val="24"/>
        </w:rPr>
        <w:t xml:space="preserve"> 003-06/21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5412">
        <w:rPr>
          <w:rFonts w:ascii="Times New Roman" w:hAnsi="Times New Roman" w:cs="Times New Roman"/>
          <w:sz w:val="24"/>
          <w:szCs w:val="24"/>
        </w:rPr>
        <w:t xml:space="preserve"> 2186-140-07-21</w:t>
      </w:r>
      <w:r w:rsidR="00D207D6">
        <w:rPr>
          <w:rFonts w:ascii="Times New Roman" w:hAnsi="Times New Roman" w:cs="Times New Roman"/>
          <w:sz w:val="24"/>
          <w:szCs w:val="24"/>
        </w:rPr>
        <w:t>-</w:t>
      </w:r>
      <w:r w:rsidR="00FF298B">
        <w:rPr>
          <w:rFonts w:ascii="Times New Roman" w:hAnsi="Times New Roman" w:cs="Times New Roman"/>
          <w:sz w:val="24"/>
          <w:szCs w:val="24"/>
        </w:rPr>
        <w:t>2</w:t>
      </w:r>
    </w:p>
    <w:p w:rsidR="00421600" w:rsidRDefault="00CD54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5. veljače 2021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7A1F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7A1F2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F298B" w:rsidRDefault="00FF7A2B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CD5412">
        <w:rPr>
          <w:rFonts w:ascii="Times New Roman" w:hAnsi="Times New Roman" w:cs="Times New Roman"/>
          <w:sz w:val="24"/>
          <w:szCs w:val="24"/>
        </w:rPr>
        <w:t>2.</w:t>
      </w:r>
      <w:r w:rsidR="00FF298B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CD5412">
        <w:rPr>
          <w:rFonts w:ascii="Times New Roman" w:hAnsi="Times New Roman" w:cs="Times New Roman"/>
          <w:sz w:val="24"/>
          <w:szCs w:val="24"/>
        </w:rPr>
        <w:t xml:space="preserve"> 5</w:t>
      </w:r>
      <w:r w:rsidR="00FE7F6C">
        <w:rPr>
          <w:rFonts w:ascii="Times New Roman" w:hAnsi="Times New Roman" w:cs="Times New Roman"/>
          <w:sz w:val="24"/>
          <w:szCs w:val="24"/>
        </w:rPr>
        <w:t xml:space="preserve">. </w:t>
      </w:r>
      <w:r w:rsidR="00CD5412">
        <w:rPr>
          <w:rFonts w:ascii="Times New Roman" w:hAnsi="Times New Roman" w:cs="Times New Roman"/>
          <w:sz w:val="24"/>
          <w:szCs w:val="24"/>
        </w:rPr>
        <w:t>veljače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CD5412">
        <w:rPr>
          <w:rFonts w:ascii="Times New Roman" w:hAnsi="Times New Roman" w:cs="Times New Roman"/>
          <w:sz w:val="24"/>
          <w:szCs w:val="24"/>
        </w:rPr>
        <w:t>2021</w:t>
      </w:r>
      <w:r w:rsidR="00BC6F43">
        <w:rPr>
          <w:rFonts w:ascii="Times New Roman" w:hAnsi="Times New Roman" w:cs="Times New Roman"/>
          <w:sz w:val="24"/>
          <w:szCs w:val="24"/>
        </w:rPr>
        <w:t>. godine</w:t>
      </w:r>
      <w:r w:rsidR="00CD5412">
        <w:rPr>
          <w:rFonts w:ascii="Times New Roman" w:hAnsi="Times New Roman" w:cs="Times New Roman"/>
          <w:sz w:val="24"/>
          <w:szCs w:val="24"/>
        </w:rPr>
        <w:t xml:space="preserve"> u 18</w:t>
      </w:r>
      <w:r w:rsidR="00FF298B">
        <w:rPr>
          <w:rFonts w:ascii="Times New Roman" w:hAnsi="Times New Roman" w:cs="Times New Roman"/>
          <w:sz w:val="24"/>
          <w:szCs w:val="24"/>
        </w:rPr>
        <w:t>:0</w:t>
      </w:r>
      <w:r w:rsidR="00220F66">
        <w:rPr>
          <w:rFonts w:ascii="Times New Roman" w:hAnsi="Times New Roman" w:cs="Times New Roman"/>
          <w:sz w:val="24"/>
          <w:szCs w:val="24"/>
        </w:rPr>
        <w:t>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FF298B">
        <w:rPr>
          <w:rFonts w:ascii="Times New Roman" w:hAnsi="Times New Roman" w:cs="Times New Roman"/>
          <w:sz w:val="24"/>
          <w:szCs w:val="24"/>
        </w:rPr>
        <w:t>s</w:t>
      </w:r>
      <w:r w:rsidR="00CD5412">
        <w:rPr>
          <w:rFonts w:ascii="Times New Roman" w:hAnsi="Times New Roman" w:cs="Times New Roman"/>
          <w:sz w:val="24"/>
          <w:szCs w:val="24"/>
        </w:rPr>
        <w:t>ati u učionici jezičnog kabineta</w:t>
      </w:r>
      <w:r w:rsidR="00A32F82">
        <w:rPr>
          <w:rFonts w:ascii="Times New Roman" w:hAnsi="Times New Roman" w:cs="Times New Roman"/>
          <w:sz w:val="24"/>
          <w:szCs w:val="24"/>
        </w:rPr>
        <w:t xml:space="preserve"> Osnovne škole Veliki </w:t>
      </w:r>
      <w:proofErr w:type="spellStart"/>
      <w:r w:rsidR="00A32F82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A32F82">
        <w:rPr>
          <w:rFonts w:ascii="Times New Roman" w:hAnsi="Times New Roman" w:cs="Times New Roman"/>
          <w:sz w:val="24"/>
          <w:szCs w:val="24"/>
        </w:rPr>
        <w:t>.</w:t>
      </w:r>
    </w:p>
    <w:p w:rsidR="00A32F82" w:rsidRPr="0008117D" w:rsidRDefault="00A32F82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E707D" w:rsidRDefault="00A32F82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p</w:t>
      </w:r>
      <w:r w:rsidR="00421600" w:rsidRPr="0008117D">
        <w:rPr>
          <w:rFonts w:ascii="Times New Roman" w:hAnsi="Times New Roman" w:cs="Times New Roman"/>
          <w:sz w:val="24"/>
          <w:szCs w:val="24"/>
        </w:rPr>
        <w:t>risutni:</w:t>
      </w:r>
      <w:r w:rsidR="00CE707D">
        <w:rPr>
          <w:rFonts w:ascii="Times New Roman" w:hAnsi="Times New Roman" w:cs="Times New Roman"/>
          <w:sz w:val="24"/>
          <w:szCs w:val="24"/>
        </w:rPr>
        <w:t xml:space="preserve"> Marija Krušelj, Marinka Mlinarić, Jasenka </w:t>
      </w:r>
      <w:proofErr w:type="spellStart"/>
      <w:r w:rsidR="00CE707D">
        <w:rPr>
          <w:rFonts w:ascii="Times New Roman" w:hAnsi="Times New Roman" w:cs="Times New Roman"/>
          <w:sz w:val="24"/>
          <w:szCs w:val="24"/>
        </w:rPr>
        <w:t>Zdelar</w:t>
      </w:r>
      <w:proofErr w:type="spellEnd"/>
      <w:r w:rsidR="00CE707D">
        <w:rPr>
          <w:rFonts w:ascii="Times New Roman" w:hAnsi="Times New Roman" w:cs="Times New Roman"/>
          <w:sz w:val="24"/>
          <w:szCs w:val="24"/>
        </w:rPr>
        <w:t xml:space="preserve">, Željka </w:t>
      </w:r>
      <w:proofErr w:type="spellStart"/>
      <w:r w:rsidR="00CE707D">
        <w:rPr>
          <w:rFonts w:ascii="Times New Roman" w:hAnsi="Times New Roman" w:cs="Times New Roman"/>
          <w:sz w:val="24"/>
          <w:szCs w:val="24"/>
        </w:rPr>
        <w:t>Bendelja</w:t>
      </w:r>
      <w:proofErr w:type="spellEnd"/>
      <w:r w:rsidR="00CE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07D">
        <w:rPr>
          <w:rFonts w:ascii="Times New Roman" w:hAnsi="Times New Roman" w:cs="Times New Roman"/>
          <w:sz w:val="24"/>
          <w:szCs w:val="24"/>
        </w:rPr>
        <w:t>Šalamon</w:t>
      </w:r>
      <w:proofErr w:type="spellEnd"/>
      <w:r w:rsidR="00CE707D">
        <w:rPr>
          <w:rFonts w:ascii="Times New Roman" w:hAnsi="Times New Roman" w:cs="Times New Roman"/>
          <w:sz w:val="24"/>
          <w:szCs w:val="24"/>
        </w:rPr>
        <w:t>,</w:t>
      </w:r>
    </w:p>
    <w:p w:rsidR="00D55534" w:rsidRDefault="00CE707D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jež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ži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</w:p>
    <w:p w:rsidR="00D202D2" w:rsidRDefault="00A32F82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nisu prisutni</w:t>
      </w:r>
      <w:r w:rsidR="006F421F" w:rsidRPr="0008117D">
        <w:rPr>
          <w:rFonts w:ascii="Times New Roman" w:hAnsi="Times New Roman" w:cs="Times New Roman"/>
          <w:sz w:val="24"/>
          <w:szCs w:val="24"/>
        </w:rPr>
        <w:t>:</w:t>
      </w:r>
      <w:r w:rsidR="00B11182">
        <w:rPr>
          <w:rFonts w:ascii="Times New Roman" w:hAnsi="Times New Roman" w:cs="Times New Roman"/>
          <w:sz w:val="24"/>
          <w:szCs w:val="24"/>
        </w:rPr>
        <w:t xml:space="preserve"> </w:t>
      </w:r>
      <w:r w:rsidR="00CE707D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CE707D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CE707D">
        <w:rPr>
          <w:rFonts w:ascii="Times New Roman" w:hAnsi="Times New Roman" w:cs="Times New Roman"/>
          <w:sz w:val="24"/>
          <w:szCs w:val="24"/>
        </w:rPr>
        <w:t xml:space="preserve"> Horvat, opravdano</w:t>
      </w:r>
    </w:p>
    <w:p w:rsidR="00911ABF" w:rsidRDefault="00911ABF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sutni: Željka Marković-Bilić, ravnateljica škole</w:t>
      </w:r>
    </w:p>
    <w:p w:rsidR="00A32F82" w:rsidRDefault="00A32F82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 Marija Krušelj otvara sjednicu, pozdravlja prisutne i konstatira kako postoji kvorum za donošenje pravovaljanih odluka.</w:t>
      </w:r>
    </w:p>
    <w:p w:rsidR="00A32F82" w:rsidRDefault="00A32F82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predlaže sljedeći</w:t>
      </w:r>
    </w:p>
    <w:p w:rsidR="00A32F82" w:rsidRDefault="00A32F82" w:rsidP="00A32F82">
      <w:pPr>
        <w:jc w:val="both"/>
        <w:rPr>
          <w:lang w:eastAsia="en-US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>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297B36" w:rsidRPr="00297B36" w:rsidRDefault="00297B36" w:rsidP="00297B36">
      <w:pPr>
        <w:numPr>
          <w:ilvl w:val="0"/>
          <w:numId w:val="5"/>
        </w:numPr>
        <w:ind w:left="360"/>
        <w:contextualSpacing/>
        <w:jc w:val="both"/>
        <w:rPr>
          <w:rFonts w:eastAsia="Times New Roman"/>
          <w:bCs/>
          <w:color w:val="000000"/>
        </w:rPr>
      </w:pPr>
      <w:r w:rsidRPr="00297B36">
        <w:rPr>
          <w:rFonts w:eastAsia="Times New Roman"/>
          <w:bCs/>
          <w:color w:val="000000"/>
        </w:rPr>
        <w:t>Verifikacija Zapisnika s prethodne sjednice</w:t>
      </w:r>
    </w:p>
    <w:p w:rsidR="00297B36" w:rsidRPr="00297B36" w:rsidRDefault="00297B36" w:rsidP="00297B36">
      <w:pPr>
        <w:numPr>
          <w:ilvl w:val="0"/>
          <w:numId w:val="5"/>
        </w:numPr>
        <w:ind w:left="360"/>
        <w:contextualSpacing/>
        <w:jc w:val="both"/>
        <w:rPr>
          <w:rFonts w:eastAsia="Times New Roman"/>
          <w:bCs/>
          <w:color w:val="000000"/>
        </w:rPr>
      </w:pPr>
      <w:r w:rsidRPr="00297B36">
        <w:rPr>
          <w:rFonts w:eastAsia="Times New Roman"/>
          <w:bCs/>
          <w:color w:val="000000"/>
        </w:rPr>
        <w:t>Donošenje Odluke o usvajanju godišnjeg Financijskog izvješća za 2020. godinu</w:t>
      </w:r>
    </w:p>
    <w:p w:rsidR="00297B36" w:rsidRDefault="00297B36" w:rsidP="00297B36">
      <w:pPr>
        <w:numPr>
          <w:ilvl w:val="0"/>
          <w:numId w:val="5"/>
        </w:numPr>
        <w:ind w:left="360"/>
        <w:contextualSpacing/>
        <w:jc w:val="both"/>
        <w:rPr>
          <w:rFonts w:eastAsia="Times New Roman"/>
          <w:bCs/>
          <w:color w:val="000000"/>
        </w:rPr>
      </w:pPr>
      <w:r w:rsidRPr="00297B36">
        <w:rPr>
          <w:rFonts w:eastAsia="Times New Roman"/>
          <w:bCs/>
          <w:color w:val="000000"/>
        </w:rPr>
        <w:t xml:space="preserve">Izmjene i dopune Godišnjeg plana i programa rada Osnovne škole Veliki </w:t>
      </w:r>
      <w:proofErr w:type="spellStart"/>
      <w:r w:rsidRPr="00297B36">
        <w:rPr>
          <w:rFonts w:eastAsia="Times New Roman"/>
          <w:bCs/>
          <w:color w:val="000000"/>
        </w:rPr>
        <w:t>Bukovec</w:t>
      </w:r>
      <w:proofErr w:type="spellEnd"/>
      <w:r w:rsidRPr="00297B36">
        <w:rPr>
          <w:rFonts w:eastAsia="Times New Roman"/>
          <w:bCs/>
          <w:color w:val="000000"/>
        </w:rPr>
        <w:t xml:space="preserve"> za školsku godinu 2020./2021.</w:t>
      </w:r>
    </w:p>
    <w:p w:rsidR="00297B36" w:rsidRDefault="00297B36" w:rsidP="00297B36">
      <w:pPr>
        <w:numPr>
          <w:ilvl w:val="0"/>
          <w:numId w:val="5"/>
        </w:numPr>
        <w:ind w:left="360"/>
        <w:contextualSpacing/>
        <w:jc w:val="both"/>
        <w:rPr>
          <w:rFonts w:eastAsia="Times New Roman"/>
          <w:bCs/>
          <w:color w:val="000000"/>
        </w:rPr>
      </w:pPr>
      <w:r w:rsidRPr="00297B36">
        <w:rPr>
          <w:rFonts w:eastAsia="Times New Roman"/>
          <w:bCs/>
          <w:color w:val="000000"/>
        </w:rPr>
        <w:t>Ostalo</w:t>
      </w:r>
      <w:r w:rsidR="00BD77F6" w:rsidRPr="00297B36">
        <w:rPr>
          <w:rFonts w:eastAsia="Times New Roman"/>
          <w:bCs/>
          <w:color w:val="000000"/>
        </w:rPr>
        <w:t xml:space="preserve">      </w:t>
      </w:r>
    </w:p>
    <w:p w:rsidR="00297B36" w:rsidRDefault="00297B36" w:rsidP="00297B36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Pr="00297B36" w:rsidRDefault="006C258A" w:rsidP="00297B36">
      <w:pPr>
        <w:contextualSpacing/>
        <w:rPr>
          <w:rFonts w:eastAsia="Times New Roman"/>
          <w:bCs/>
          <w:color w:val="000000"/>
        </w:rPr>
      </w:pPr>
      <w:r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36124E" w:rsidRDefault="00297B36" w:rsidP="00F60F4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297B36" w:rsidRDefault="00297B36" w:rsidP="00F60F4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Jednoglasno se usvaj</w:t>
      </w:r>
      <w:r w:rsidR="00905E2C">
        <w:rPr>
          <w:bCs/>
          <w:color w:val="000000" w:themeColor="text1"/>
        </w:rPr>
        <w:t>a Zapisnik s prethodne sjednice</w:t>
      </w:r>
    </w:p>
    <w:p w:rsidR="00297B36" w:rsidRDefault="00297B36" w:rsidP="00F60F40">
      <w:pPr>
        <w:jc w:val="both"/>
        <w:rPr>
          <w:bCs/>
          <w:color w:val="000000" w:themeColor="text1"/>
        </w:rPr>
      </w:pPr>
    </w:p>
    <w:p w:rsidR="00297B36" w:rsidRDefault="00297B36" w:rsidP="00F60F4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 2.</w:t>
      </w:r>
    </w:p>
    <w:p w:rsidR="00297B36" w:rsidRDefault="00297B36" w:rsidP="00F60F4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nošenje Odluke o usvajanju godišnjeg financijskog izvješća za 2020. godinu</w:t>
      </w:r>
    </w:p>
    <w:p w:rsidR="00320CF7" w:rsidRDefault="00B24C86" w:rsidP="00F60F40">
      <w:pPr>
        <w:jc w:val="both"/>
        <w:rPr>
          <w:lang w:eastAsia="en-US"/>
        </w:rPr>
      </w:pPr>
      <w:r>
        <w:rPr>
          <w:lang w:eastAsia="en-US"/>
        </w:rPr>
        <w:t>Jednoglasno se donosi Odluka o usvajanju godišnjeg Financijskog izvješća za 2020. godinu koja je sastavni dio ovog zapisnika</w:t>
      </w:r>
    </w:p>
    <w:p w:rsidR="00905E2C" w:rsidRPr="0008117D" w:rsidRDefault="00905E2C" w:rsidP="00F60F40">
      <w:pPr>
        <w:jc w:val="both"/>
        <w:rPr>
          <w:lang w:eastAsia="en-US"/>
        </w:rPr>
      </w:pPr>
    </w:p>
    <w:p w:rsidR="00E12347" w:rsidRPr="00E12347" w:rsidRDefault="00E4000C" w:rsidP="00E12347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bCs/>
          <w:color w:val="000000" w:themeColor="text1"/>
        </w:rPr>
        <w:t xml:space="preserve"> </w:t>
      </w:r>
      <w:r>
        <w:rPr>
          <w:lang w:eastAsia="en-US"/>
        </w:rPr>
        <w:t xml:space="preserve"> </w:t>
      </w:r>
      <w:r w:rsidR="00B24C86">
        <w:rPr>
          <w:lang w:eastAsia="en-US"/>
        </w:rPr>
        <w:t xml:space="preserve">     </w:t>
      </w:r>
      <w:r w:rsidR="00B24C86">
        <w:rPr>
          <w:rFonts w:eastAsia="Times New Roman"/>
          <w:color w:val="000000"/>
        </w:rPr>
        <w:t>Zapisnik sastavila</w:t>
      </w:r>
      <w:r w:rsidRPr="0008117D">
        <w:rPr>
          <w:rFonts w:eastAsia="Times New Roman"/>
          <w:color w:val="000000"/>
        </w:rPr>
        <w:t>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Predsjednica Školskog odbora:                   </w:t>
      </w:r>
      <w:r>
        <w:rPr>
          <w:rFonts w:eastAsia="Times New Roman"/>
          <w:color w:val="000000"/>
        </w:rPr>
        <w:t xml:space="preserve">             </w:t>
      </w:r>
      <w:r w:rsidR="00B24C86">
        <w:rPr>
          <w:rFonts w:eastAsia="Times New Roman"/>
          <w:color w:val="000000"/>
        </w:rPr>
        <w:t xml:space="preserve">       </w:t>
      </w:r>
      <w:r w:rsidR="00B24C86">
        <w:rPr>
          <w:rFonts w:eastAsia="Times New Roman"/>
          <w:color w:val="000000"/>
        </w:rPr>
        <w:tab/>
      </w:r>
      <w:proofErr w:type="spellStart"/>
      <w:r w:rsidR="00B24C86">
        <w:rPr>
          <w:rFonts w:eastAsia="Times New Roman"/>
          <w:color w:val="000000"/>
        </w:rPr>
        <w:t>Dalida</w:t>
      </w:r>
      <w:proofErr w:type="spellEnd"/>
      <w:r w:rsidR="00B24C86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 xml:space="preserve">                                   </w:t>
      </w:r>
      <w:r w:rsidR="00B24C86">
        <w:rPr>
          <w:rFonts w:eastAsia="Times New Roman"/>
          <w:color w:val="000000"/>
        </w:rPr>
        <w:t xml:space="preserve">                                                      </w:t>
      </w:r>
      <w:r w:rsidR="00CA564C">
        <w:rPr>
          <w:rFonts w:eastAsia="Times New Roman"/>
          <w:color w:val="000000"/>
        </w:rPr>
        <w:t>Marija Krušelj</w:t>
      </w:r>
    </w:p>
    <w:p w:rsidR="00AD1E60" w:rsidRDefault="00AD1E60" w:rsidP="00AD1E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D1E60" w:rsidRDefault="00AD1E60" w:rsidP="00AD1E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D1E60" w:rsidRDefault="00AD1E60" w:rsidP="00E12347">
      <w:pPr>
        <w:jc w:val="both"/>
        <w:rPr>
          <w:bCs/>
          <w:color w:val="000000" w:themeColor="text1"/>
        </w:rPr>
      </w:pPr>
    </w:p>
    <w:p w:rsidR="005B6C61" w:rsidRDefault="005B6C61" w:rsidP="00E12347">
      <w:pPr>
        <w:jc w:val="both"/>
        <w:rPr>
          <w:bCs/>
          <w:color w:val="000000" w:themeColor="text1"/>
        </w:rPr>
      </w:pPr>
    </w:p>
    <w:p w:rsidR="000C0124" w:rsidRDefault="000C0124" w:rsidP="00E12347">
      <w:pPr>
        <w:jc w:val="both"/>
        <w:rPr>
          <w:bCs/>
          <w:color w:val="000000" w:themeColor="text1"/>
        </w:rPr>
      </w:pPr>
      <w:bookmarkStart w:id="0" w:name="_GoBack"/>
      <w:bookmarkEnd w:id="0"/>
    </w:p>
    <w:p w:rsidR="00AD1E60" w:rsidRDefault="00AD1E60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3</w:t>
      </w:r>
    </w:p>
    <w:p w:rsidR="007F481D" w:rsidRDefault="007F481D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zmjene i dopune Godišnjeg plana i programa rad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 xml:space="preserve"> za školsku godinu 2020./2021.</w:t>
      </w:r>
    </w:p>
    <w:p w:rsidR="007F481D" w:rsidRDefault="007F481D" w:rsidP="007F481D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Jednoglasno se donose Izmjene i dopune </w:t>
      </w:r>
      <w:r w:rsidRPr="00E12347">
        <w:rPr>
          <w:bCs/>
          <w:color w:val="000000" w:themeColor="text1"/>
        </w:rPr>
        <w:t xml:space="preserve">Godišnjeg plana i programa rada Osnovne škole Veliki </w:t>
      </w:r>
      <w:proofErr w:type="spellStart"/>
      <w:r w:rsidRPr="00E12347">
        <w:rPr>
          <w:bCs/>
          <w:color w:val="000000" w:themeColor="text1"/>
        </w:rPr>
        <w:t>Bukovec</w:t>
      </w:r>
      <w:proofErr w:type="spellEnd"/>
      <w:r w:rsidRPr="00E12347">
        <w:rPr>
          <w:bCs/>
          <w:color w:val="000000" w:themeColor="text1"/>
        </w:rPr>
        <w:t xml:space="preserve"> za školsku godinu 2020./2021.</w:t>
      </w:r>
    </w:p>
    <w:p w:rsidR="00340268" w:rsidRPr="00E12347" w:rsidRDefault="00340268" w:rsidP="00E12347">
      <w:pPr>
        <w:jc w:val="both"/>
        <w:rPr>
          <w:bCs/>
          <w:color w:val="000000" w:themeColor="text1"/>
        </w:rPr>
      </w:pPr>
    </w:p>
    <w:p w:rsidR="00E12347" w:rsidRPr="007F481D" w:rsidRDefault="00E12347" w:rsidP="007F48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</w:t>
      </w:r>
    </w:p>
    <w:p w:rsidR="00E12347" w:rsidRDefault="00E12347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</w:t>
      </w:r>
      <w:r w:rsidR="007F481D">
        <w:rPr>
          <w:bCs/>
          <w:color w:val="000000" w:themeColor="text1"/>
        </w:rPr>
        <w:t>stalo</w:t>
      </w:r>
    </w:p>
    <w:p w:rsidR="00E12347" w:rsidRPr="00E12347" w:rsidRDefault="00E12347" w:rsidP="00E12347">
      <w:pPr>
        <w:jc w:val="both"/>
        <w:rPr>
          <w:bCs/>
          <w:color w:val="000000" w:themeColor="text1"/>
        </w:rPr>
      </w:pPr>
    </w:p>
    <w:p w:rsidR="00E12347" w:rsidRDefault="00E12347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64062F">
        <w:rPr>
          <w:rFonts w:ascii="Times New Roman" w:hAnsi="Times New Roman" w:cs="Times New Roman"/>
          <w:sz w:val="24"/>
          <w:szCs w:val="24"/>
        </w:rPr>
        <w:t>završila u</w:t>
      </w:r>
      <w:r w:rsidR="003E67A4">
        <w:rPr>
          <w:rFonts w:ascii="Times New Roman" w:hAnsi="Times New Roman" w:cs="Times New Roman"/>
          <w:sz w:val="24"/>
          <w:szCs w:val="24"/>
        </w:rPr>
        <w:t xml:space="preserve"> 18:3</w:t>
      </w:r>
      <w:r w:rsidR="00CD5714">
        <w:rPr>
          <w:rFonts w:ascii="Times New Roman" w:hAnsi="Times New Roman" w:cs="Times New Roman"/>
          <w:sz w:val="24"/>
          <w:szCs w:val="24"/>
        </w:rPr>
        <w:t>0</w:t>
      </w:r>
      <w:r w:rsidR="00E56459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7E39" w:rsidRDefault="00677E39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3E67A4">
        <w:rPr>
          <w:rFonts w:eastAsia="Times New Roman"/>
          <w:color w:val="000000"/>
        </w:rPr>
        <w:t xml:space="preserve">     </w:t>
      </w:r>
      <w:r>
        <w:rPr>
          <w:rFonts w:eastAsia="Times New Roman"/>
          <w:color w:val="000000"/>
        </w:rPr>
        <w:t xml:space="preserve"> </w:t>
      </w:r>
      <w:r w:rsidR="003E67A4">
        <w:rPr>
          <w:rFonts w:eastAsia="Times New Roman"/>
          <w:color w:val="000000"/>
        </w:rPr>
        <w:t>Zapisnik sastavila</w:t>
      </w:r>
      <w:r w:rsidRPr="0008117D">
        <w:rPr>
          <w:rFonts w:eastAsia="Times New Roman"/>
          <w:color w:val="000000"/>
        </w:rPr>
        <w:t>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r w:rsidR="003E67A4">
        <w:rPr>
          <w:rFonts w:eastAsia="Times New Roman"/>
          <w:color w:val="000000"/>
        </w:rPr>
        <w:t xml:space="preserve">    </w:t>
      </w:r>
      <w:r w:rsidR="003E67A4">
        <w:rPr>
          <w:rFonts w:eastAsia="Times New Roman"/>
          <w:color w:val="000000"/>
        </w:rPr>
        <w:tab/>
      </w:r>
      <w:proofErr w:type="spellStart"/>
      <w:r w:rsidR="003E67A4">
        <w:rPr>
          <w:rFonts w:eastAsia="Times New Roman"/>
          <w:color w:val="000000"/>
        </w:rPr>
        <w:t>Dalida</w:t>
      </w:r>
      <w:proofErr w:type="spellEnd"/>
      <w:r w:rsidR="003E67A4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</w:t>
      </w:r>
      <w:r w:rsidR="003E67A4">
        <w:rPr>
          <w:rFonts w:eastAsia="Times New Roman"/>
          <w:color w:val="000000"/>
        </w:rPr>
        <w:t xml:space="preserve">                                                            </w:t>
      </w:r>
      <w:r>
        <w:rPr>
          <w:rFonts w:eastAsia="Times New Roman"/>
          <w:color w:val="000000"/>
        </w:rPr>
        <w:t xml:space="preserve"> </w:t>
      </w:r>
      <w:r w:rsidR="008C307D">
        <w:rPr>
          <w:rFonts w:eastAsia="Times New Roman"/>
          <w:color w:val="000000"/>
        </w:rPr>
        <w:t>Marija Krušelj</w:t>
      </w: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E12347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Privitak:</w:t>
      </w:r>
    </w:p>
    <w:p w:rsidR="002D258F" w:rsidRDefault="002D258F" w:rsidP="00E12347">
      <w:pPr>
        <w:pStyle w:val="Odlomakpopisa"/>
        <w:numPr>
          <w:ilvl w:val="0"/>
          <w:numId w:val="12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dluk</w:t>
      </w:r>
      <w:r w:rsidR="003E67A4">
        <w:rPr>
          <w:bCs/>
          <w:color w:val="000000" w:themeColor="text1"/>
        </w:rPr>
        <w:t>a o usvajanju godišnjeg financijskog izvješća za 2020. godinu.</w:t>
      </w:r>
    </w:p>
    <w:p w:rsidR="00E12347" w:rsidRPr="00E12347" w:rsidRDefault="00E12347" w:rsidP="00E12347">
      <w:pPr>
        <w:pStyle w:val="Odlomakpopisa"/>
        <w:numPr>
          <w:ilvl w:val="0"/>
          <w:numId w:val="12"/>
        </w:numPr>
        <w:jc w:val="both"/>
        <w:rPr>
          <w:bCs/>
          <w:color w:val="000000" w:themeColor="text1"/>
        </w:rPr>
      </w:pPr>
      <w:r w:rsidRPr="00E12347">
        <w:rPr>
          <w:bCs/>
          <w:color w:val="000000" w:themeColor="text1"/>
        </w:rPr>
        <w:t xml:space="preserve">Izmjene i dopune Godišnjeg plana i programa rada Osnovne škole Veliki </w:t>
      </w:r>
      <w:proofErr w:type="spellStart"/>
      <w:r w:rsidRPr="00E12347">
        <w:rPr>
          <w:bCs/>
          <w:color w:val="000000" w:themeColor="text1"/>
        </w:rPr>
        <w:t>Bukovec</w:t>
      </w:r>
      <w:proofErr w:type="spellEnd"/>
      <w:r w:rsidRPr="00E12347">
        <w:rPr>
          <w:bCs/>
          <w:color w:val="000000" w:themeColor="text1"/>
        </w:rPr>
        <w:t xml:space="preserve"> za školsku godinu 2020./2021.</w:t>
      </w:r>
    </w:p>
    <w:p w:rsidR="00E12347" w:rsidRPr="00E12347" w:rsidRDefault="00E12347" w:rsidP="00E12347">
      <w:pPr>
        <w:pStyle w:val="Odlomakpopisa"/>
        <w:shd w:val="clear" w:color="auto" w:fill="FFFFFF"/>
        <w:spacing w:before="100" w:beforeAutospacing="1" w:after="100" w:afterAutospacing="1"/>
        <w:rPr>
          <w:color w:val="000000"/>
        </w:rPr>
      </w:pPr>
    </w:p>
    <w:p w:rsidR="00E12347" w:rsidRDefault="00E12347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4538"/>
    <w:rsid w:val="000618EC"/>
    <w:rsid w:val="00064E6B"/>
    <w:rsid w:val="0008117D"/>
    <w:rsid w:val="0008381E"/>
    <w:rsid w:val="00084A19"/>
    <w:rsid w:val="000916BE"/>
    <w:rsid w:val="00092475"/>
    <w:rsid w:val="00093F77"/>
    <w:rsid w:val="00097740"/>
    <w:rsid w:val="000A5E78"/>
    <w:rsid w:val="000B0151"/>
    <w:rsid w:val="000C0124"/>
    <w:rsid w:val="000C066E"/>
    <w:rsid w:val="000C4056"/>
    <w:rsid w:val="000C6ED3"/>
    <w:rsid w:val="000D0100"/>
    <w:rsid w:val="000D16D7"/>
    <w:rsid w:val="000D2F2D"/>
    <w:rsid w:val="000D41B3"/>
    <w:rsid w:val="000E37F7"/>
    <w:rsid w:val="000F0B96"/>
    <w:rsid w:val="000F3F6B"/>
    <w:rsid w:val="000F6938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5E62"/>
    <w:rsid w:val="001B11B6"/>
    <w:rsid w:val="001B158D"/>
    <w:rsid w:val="001B38F2"/>
    <w:rsid w:val="001C3332"/>
    <w:rsid w:val="001C4358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20F66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912C2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C2565"/>
    <w:rsid w:val="003D21A3"/>
    <w:rsid w:val="003D25E0"/>
    <w:rsid w:val="003D3F60"/>
    <w:rsid w:val="003D63BF"/>
    <w:rsid w:val="003E67A4"/>
    <w:rsid w:val="003F3AB1"/>
    <w:rsid w:val="003F5077"/>
    <w:rsid w:val="003F520A"/>
    <w:rsid w:val="0040580D"/>
    <w:rsid w:val="004070E4"/>
    <w:rsid w:val="00421565"/>
    <w:rsid w:val="00421600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A18D9"/>
    <w:rsid w:val="004A3E3F"/>
    <w:rsid w:val="004B19D2"/>
    <w:rsid w:val="004B48DB"/>
    <w:rsid w:val="004B4F7E"/>
    <w:rsid w:val="004B5BE7"/>
    <w:rsid w:val="004D642E"/>
    <w:rsid w:val="004D6E95"/>
    <w:rsid w:val="004E13F6"/>
    <w:rsid w:val="004E2524"/>
    <w:rsid w:val="004E5575"/>
    <w:rsid w:val="004E7A15"/>
    <w:rsid w:val="004F10BF"/>
    <w:rsid w:val="004F4164"/>
    <w:rsid w:val="00510354"/>
    <w:rsid w:val="00524716"/>
    <w:rsid w:val="00524894"/>
    <w:rsid w:val="00535341"/>
    <w:rsid w:val="0054301F"/>
    <w:rsid w:val="005440D6"/>
    <w:rsid w:val="0054542E"/>
    <w:rsid w:val="005477AC"/>
    <w:rsid w:val="00550A60"/>
    <w:rsid w:val="00557460"/>
    <w:rsid w:val="00564D5A"/>
    <w:rsid w:val="00567F90"/>
    <w:rsid w:val="005732C1"/>
    <w:rsid w:val="00577331"/>
    <w:rsid w:val="0058271F"/>
    <w:rsid w:val="005A0F1E"/>
    <w:rsid w:val="005B6C61"/>
    <w:rsid w:val="005C0541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062F"/>
    <w:rsid w:val="00641829"/>
    <w:rsid w:val="006516DD"/>
    <w:rsid w:val="00652454"/>
    <w:rsid w:val="006536FD"/>
    <w:rsid w:val="0065658D"/>
    <w:rsid w:val="00670FA8"/>
    <w:rsid w:val="00677E39"/>
    <w:rsid w:val="00681C0E"/>
    <w:rsid w:val="00683F2C"/>
    <w:rsid w:val="006870EA"/>
    <w:rsid w:val="0069504A"/>
    <w:rsid w:val="006A1482"/>
    <w:rsid w:val="006A2C08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62D1"/>
    <w:rsid w:val="007F1ED1"/>
    <w:rsid w:val="007F481D"/>
    <w:rsid w:val="00805E88"/>
    <w:rsid w:val="008164E7"/>
    <w:rsid w:val="00823DAD"/>
    <w:rsid w:val="0082410D"/>
    <w:rsid w:val="0083726C"/>
    <w:rsid w:val="008606BA"/>
    <w:rsid w:val="00862603"/>
    <w:rsid w:val="00865C55"/>
    <w:rsid w:val="00883061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C1443"/>
    <w:rsid w:val="008C14CC"/>
    <w:rsid w:val="008C307D"/>
    <w:rsid w:val="008C3229"/>
    <w:rsid w:val="008E2A13"/>
    <w:rsid w:val="008E3014"/>
    <w:rsid w:val="008F76C3"/>
    <w:rsid w:val="009006AB"/>
    <w:rsid w:val="00902B6D"/>
    <w:rsid w:val="00904C70"/>
    <w:rsid w:val="00905E2C"/>
    <w:rsid w:val="009119DD"/>
    <w:rsid w:val="00911ABF"/>
    <w:rsid w:val="00915E50"/>
    <w:rsid w:val="00925236"/>
    <w:rsid w:val="00925BF9"/>
    <w:rsid w:val="009326B9"/>
    <w:rsid w:val="00932A7B"/>
    <w:rsid w:val="009349B0"/>
    <w:rsid w:val="009350D5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12A2"/>
    <w:rsid w:val="009B5898"/>
    <w:rsid w:val="009B79C6"/>
    <w:rsid w:val="009C7CE1"/>
    <w:rsid w:val="009D00E2"/>
    <w:rsid w:val="009E010E"/>
    <w:rsid w:val="009E4FD0"/>
    <w:rsid w:val="009F2249"/>
    <w:rsid w:val="009F5FFB"/>
    <w:rsid w:val="009F7884"/>
    <w:rsid w:val="00A009C0"/>
    <w:rsid w:val="00A01625"/>
    <w:rsid w:val="00A04B59"/>
    <w:rsid w:val="00A06C26"/>
    <w:rsid w:val="00A11072"/>
    <w:rsid w:val="00A202E5"/>
    <w:rsid w:val="00A223C0"/>
    <w:rsid w:val="00A27349"/>
    <w:rsid w:val="00A32F82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B6D3A"/>
    <w:rsid w:val="00AC5DD2"/>
    <w:rsid w:val="00AD05B5"/>
    <w:rsid w:val="00AD0A51"/>
    <w:rsid w:val="00AD1E60"/>
    <w:rsid w:val="00AD3514"/>
    <w:rsid w:val="00AE1FD5"/>
    <w:rsid w:val="00AE7B29"/>
    <w:rsid w:val="00AF1E27"/>
    <w:rsid w:val="00AF637B"/>
    <w:rsid w:val="00AF712B"/>
    <w:rsid w:val="00B03CCA"/>
    <w:rsid w:val="00B11001"/>
    <w:rsid w:val="00B11182"/>
    <w:rsid w:val="00B122F6"/>
    <w:rsid w:val="00B13CAE"/>
    <w:rsid w:val="00B1414B"/>
    <w:rsid w:val="00B21CCA"/>
    <w:rsid w:val="00B24C86"/>
    <w:rsid w:val="00B35FA1"/>
    <w:rsid w:val="00B363E3"/>
    <w:rsid w:val="00B429A3"/>
    <w:rsid w:val="00B45D8F"/>
    <w:rsid w:val="00B52346"/>
    <w:rsid w:val="00B553BD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62FA"/>
    <w:rsid w:val="00C055BF"/>
    <w:rsid w:val="00C05CF2"/>
    <w:rsid w:val="00C06066"/>
    <w:rsid w:val="00C13828"/>
    <w:rsid w:val="00C13938"/>
    <w:rsid w:val="00C1754B"/>
    <w:rsid w:val="00C222DE"/>
    <w:rsid w:val="00C326A8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B0C41"/>
    <w:rsid w:val="00CB7DF1"/>
    <w:rsid w:val="00CC199E"/>
    <w:rsid w:val="00CC2F82"/>
    <w:rsid w:val="00CC3973"/>
    <w:rsid w:val="00CC7FCC"/>
    <w:rsid w:val="00CD2545"/>
    <w:rsid w:val="00CD5412"/>
    <w:rsid w:val="00CD5714"/>
    <w:rsid w:val="00CD62EA"/>
    <w:rsid w:val="00CD6AF0"/>
    <w:rsid w:val="00CE130E"/>
    <w:rsid w:val="00CE334E"/>
    <w:rsid w:val="00CE43BE"/>
    <w:rsid w:val="00CE707D"/>
    <w:rsid w:val="00CE7646"/>
    <w:rsid w:val="00CF36F3"/>
    <w:rsid w:val="00CF5092"/>
    <w:rsid w:val="00CF6A40"/>
    <w:rsid w:val="00D06CAE"/>
    <w:rsid w:val="00D12323"/>
    <w:rsid w:val="00D202D2"/>
    <w:rsid w:val="00D207D6"/>
    <w:rsid w:val="00D20F6F"/>
    <w:rsid w:val="00D21865"/>
    <w:rsid w:val="00D25537"/>
    <w:rsid w:val="00D300D1"/>
    <w:rsid w:val="00D41E8C"/>
    <w:rsid w:val="00D435D0"/>
    <w:rsid w:val="00D469C8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B284C"/>
    <w:rsid w:val="00DB718F"/>
    <w:rsid w:val="00DC14F9"/>
    <w:rsid w:val="00DC4AF1"/>
    <w:rsid w:val="00DD0020"/>
    <w:rsid w:val="00DD0BA8"/>
    <w:rsid w:val="00DE3CC7"/>
    <w:rsid w:val="00DE59C0"/>
    <w:rsid w:val="00E03BEE"/>
    <w:rsid w:val="00E043DB"/>
    <w:rsid w:val="00E11A08"/>
    <w:rsid w:val="00E12347"/>
    <w:rsid w:val="00E13F27"/>
    <w:rsid w:val="00E152A0"/>
    <w:rsid w:val="00E15D05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4806"/>
    <w:rsid w:val="00F24B79"/>
    <w:rsid w:val="00F24F62"/>
    <w:rsid w:val="00F3063E"/>
    <w:rsid w:val="00F32037"/>
    <w:rsid w:val="00F3778F"/>
    <w:rsid w:val="00F42009"/>
    <w:rsid w:val="00F51B70"/>
    <w:rsid w:val="00F60F40"/>
    <w:rsid w:val="00F60FA8"/>
    <w:rsid w:val="00F6276B"/>
    <w:rsid w:val="00F6429D"/>
    <w:rsid w:val="00F6584F"/>
    <w:rsid w:val="00F6745C"/>
    <w:rsid w:val="00F7180D"/>
    <w:rsid w:val="00F75508"/>
    <w:rsid w:val="00F8293E"/>
    <w:rsid w:val="00F901C9"/>
    <w:rsid w:val="00F94E1F"/>
    <w:rsid w:val="00FA06DA"/>
    <w:rsid w:val="00FA121A"/>
    <w:rsid w:val="00FA7A86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E6B6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6730-6F7F-417C-967A-B91225E2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11</cp:revision>
  <cp:lastPrinted>2020-07-17T07:27:00Z</cp:lastPrinted>
  <dcterms:created xsi:type="dcterms:W3CDTF">2021-02-08T11:49:00Z</dcterms:created>
  <dcterms:modified xsi:type="dcterms:W3CDTF">2021-02-08T12:23:00Z</dcterms:modified>
</cp:coreProperties>
</file>